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0872" w14:textId="37A80A63" w:rsidR="00F7419E" w:rsidRPr="0045675D" w:rsidRDefault="00CF2A9F" w:rsidP="00B6622E">
      <w:pPr>
        <w:jc w:val="both"/>
        <w:rPr>
          <w:rFonts w:ascii="Open Sans" w:hAnsi="Open Sans" w:cs="Open Sans"/>
          <w:sz w:val="72"/>
          <w:szCs w:val="72"/>
        </w:rPr>
      </w:pPr>
      <w:proofErr w:type="spellStart"/>
      <w:r>
        <w:rPr>
          <w:rFonts w:ascii="Open Sans" w:hAnsi="Open Sans" w:cs="Open Sans"/>
          <w:sz w:val="72"/>
          <w:szCs w:val="72"/>
        </w:rPr>
        <w:t>Tugas</w:t>
      </w:r>
      <w:proofErr w:type="spellEnd"/>
      <w:r w:rsidR="00B35334">
        <w:rPr>
          <w:rFonts w:ascii="Open Sans" w:hAnsi="Open Sans" w:cs="Open Sans"/>
          <w:sz w:val="72"/>
          <w:szCs w:val="72"/>
        </w:rPr>
        <w:t xml:space="preserve"> </w:t>
      </w:r>
      <w:r w:rsidR="00C72149">
        <w:rPr>
          <w:rFonts w:ascii="Open Sans" w:hAnsi="Open Sans" w:cs="Open Sans"/>
          <w:sz w:val="72"/>
          <w:szCs w:val="72"/>
        </w:rPr>
        <w:t>7</w:t>
      </w:r>
      <w:r w:rsidR="007365A7">
        <w:rPr>
          <w:rFonts w:ascii="Open Sans" w:hAnsi="Open Sans" w:cs="Open Sans"/>
          <w:sz w:val="72"/>
          <w:szCs w:val="72"/>
        </w:rPr>
        <w:t xml:space="preserve"> </w:t>
      </w:r>
      <w:r w:rsidR="00B35334">
        <w:rPr>
          <w:rFonts w:ascii="Open Sans" w:hAnsi="Open Sans" w:cs="Open Sans"/>
          <w:sz w:val="72"/>
          <w:szCs w:val="72"/>
        </w:rPr>
        <w:t>PBO C</w:t>
      </w:r>
    </w:p>
    <w:p w14:paraId="36D82067" w14:textId="4A82FA0E" w:rsidR="0045675D" w:rsidRPr="0045675D" w:rsidRDefault="0045675D" w:rsidP="00B6622E">
      <w:pPr>
        <w:jc w:val="both"/>
        <w:rPr>
          <w:rFonts w:ascii="Times New Roman" w:hAnsi="Times New Roman" w:cs="Times New Roman"/>
          <w:sz w:val="24"/>
          <w:szCs w:val="24"/>
        </w:rPr>
      </w:pPr>
      <w:r w:rsidRPr="0045675D">
        <w:rPr>
          <w:rFonts w:ascii="Times New Roman" w:hAnsi="Times New Roman" w:cs="Times New Roman"/>
          <w:sz w:val="24"/>
          <w:szCs w:val="24"/>
        </w:rPr>
        <w:t>Brendan Timothy Mannuel</w:t>
      </w:r>
    </w:p>
    <w:p w14:paraId="60239314" w14:textId="4167396C" w:rsidR="0045675D" w:rsidRPr="0045675D" w:rsidRDefault="0045675D" w:rsidP="00B6622E">
      <w:pPr>
        <w:jc w:val="both"/>
        <w:rPr>
          <w:rFonts w:ascii="Times New Roman" w:hAnsi="Times New Roman" w:cs="Times New Roman"/>
          <w:sz w:val="24"/>
          <w:szCs w:val="24"/>
        </w:rPr>
      </w:pPr>
      <w:r w:rsidRPr="0045675D">
        <w:rPr>
          <w:rFonts w:ascii="Times New Roman" w:hAnsi="Times New Roman" w:cs="Times New Roman"/>
          <w:sz w:val="24"/>
          <w:szCs w:val="24"/>
        </w:rPr>
        <w:t>5025221177</w:t>
      </w:r>
    </w:p>
    <w:p w14:paraId="019100B9" w14:textId="69E04C3E" w:rsidR="00CF2A9F" w:rsidRDefault="00C72149" w:rsidP="00C72149">
      <w:pPr>
        <w:shd w:val="clear" w:color="auto" w:fill="FFFFFF"/>
        <w:spacing w:after="150" w:line="240" w:lineRule="auto"/>
        <w:outlineLvl w:val="1"/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</w:pPr>
      <w:r w:rsidRPr="00C72149"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>Roads</w:t>
      </w:r>
      <w:r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 xml:space="preserve"> </w:t>
      </w:r>
      <w:r w:rsidRPr="00C72149"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>and</w:t>
      </w:r>
      <w:r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 xml:space="preserve"> </w:t>
      </w:r>
      <w:r w:rsidRPr="00C72149"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>Libraries</w:t>
      </w:r>
    </w:p>
    <w:p w14:paraId="4D191BAD" w14:textId="294AFABC" w:rsidR="00D270C7" w:rsidRDefault="00C72149" w:rsidP="00D270C7">
      <w:pPr>
        <w:jc w:val="both"/>
        <w:rPr>
          <w:rFonts w:ascii="Times New Roman" w:eastAsia="Times New Roman" w:hAnsi="Times New Roman" w:cs="Times New Roman"/>
          <w:noProof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3C81C135" wp14:editId="43B929DB">
            <wp:extent cx="5040630" cy="2990850"/>
            <wp:effectExtent l="0" t="0" r="7620" b="0"/>
            <wp:docPr id="82397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6143" name="Picture 823976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949B" w14:textId="4F94998E" w:rsidR="00AF12E9" w:rsidRDefault="00AF12E9" w:rsidP="007D3305">
      <w:pPr>
        <w:jc w:val="both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>P</w:t>
      </w:r>
      <w:r w:rsidR="007D3305">
        <w:rPr>
          <w:rFonts w:ascii="Times New Roman" w:eastAsia="Times New Roman" w:hAnsi="Times New Roman" w:cs="Times New Roman"/>
          <w:lang w:eastAsia="en-ID"/>
        </w:rPr>
        <w:t xml:space="preserve">ada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iperlu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minimum cost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iman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penduduk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tersebut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mpunyai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akses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e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iberi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dua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car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yaitu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tersebut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nghubung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2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iberi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cost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ataupu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iberik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list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mana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saj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7D330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7D3305">
        <w:rPr>
          <w:rFonts w:ascii="Times New Roman" w:eastAsia="Times New Roman" w:hAnsi="Times New Roman" w:cs="Times New Roman"/>
          <w:lang w:eastAsia="en-ID"/>
        </w:rPr>
        <w:t xml:space="preserve"> buat.</w:t>
      </w:r>
    </w:p>
    <w:p w14:paraId="5FD65C16" w14:textId="040665CA" w:rsidR="007D3305" w:rsidRDefault="007D3305" w:rsidP="007D3305">
      <w:pPr>
        <w:jc w:val="both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 xml:space="preserve">Kit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yelesai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mplement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UFDS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r w:rsidR="00012425">
        <w:rPr>
          <w:rFonts w:ascii="Times New Roman" w:eastAsia="Times New Roman" w:hAnsi="Times New Roman" w:cs="Times New Roman"/>
          <w:lang w:eastAsia="en-ID"/>
        </w:rPr>
        <w:t xml:space="preserve">Union-Find Disjoint Sets, algo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bergun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tah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banyakny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segmentasi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graph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tah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berap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yang minimal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buat, Serta algo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juga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membant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MST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Minimum Spanning Tree yang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bergun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menentukan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mana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saja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dibuat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dan mana yang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012425">
        <w:rPr>
          <w:rFonts w:ascii="Times New Roman" w:eastAsia="Times New Roman" w:hAnsi="Times New Roman" w:cs="Times New Roman"/>
          <w:lang w:eastAsia="en-ID"/>
        </w:rPr>
        <w:t>perlu</w:t>
      </w:r>
      <w:proofErr w:type="spellEnd"/>
      <w:r w:rsidR="00012425">
        <w:rPr>
          <w:rFonts w:ascii="Times New Roman" w:eastAsia="Times New Roman" w:hAnsi="Times New Roman" w:cs="Times New Roman"/>
          <w:lang w:eastAsia="en-ID"/>
        </w:rPr>
        <w:t>.</w:t>
      </w:r>
    </w:p>
    <w:p w14:paraId="1844392D" w14:textId="46E5AF92" w:rsidR="00012425" w:rsidRDefault="00012425" w:rsidP="007D3305">
      <w:pPr>
        <w:jc w:val="both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748D42F0" wp14:editId="06DE1D62">
            <wp:extent cx="4781390" cy="1971675"/>
            <wp:effectExtent l="0" t="0" r="635" b="0"/>
            <wp:docPr id="150337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78340" name="Picture 15033783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08" cy="1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223C" w14:textId="2E7BF671" w:rsidR="00012425" w:rsidRDefault="00012425" w:rsidP="00FF524E">
      <w:p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lastRenderedPageBreak/>
        <w:t>Dis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implementas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truct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yimp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vector agar dat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sif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nami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yai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:</w:t>
      </w:r>
      <w:proofErr w:type="gramEnd"/>
    </w:p>
    <w:p w14:paraId="6A6CDAFF" w14:textId="3C3E4893" w:rsidR="00012425" w:rsidRDefault="00F20E8F" w:rsidP="00FF524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lang w:eastAsia="en-ID"/>
        </w:rPr>
        <w:t>Init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as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truct dan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roo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-1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ar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roo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uj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diri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ndi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3974BC64" w14:textId="41D9D78B" w:rsidR="00F37FC9" w:rsidRDefault="00F37FC9" w:rsidP="00FF524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unionSe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hubung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 node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arent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bed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y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graph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gment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</w:p>
    <w:p w14:paraId="506AB4F8" w14:textId="03C80999" w:rsidR="00F37FC9" w:rsidRPr="00F37FC9" w:rsidRDefault="00F37FC9" w:rsidP="00FF524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Findse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pak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node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c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mas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gment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ma</w:t>
      </w:r>
      <w:proofErr w:type="spellEnd"/>
    </w:p>
    <w:p w14:paraId="655C273D" w14:textId="49735001" w:rsidR="00F20E8F" w:rsidRDefault="001D0D02" w:rsidP="00FF524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lang w:eastAsia="en-ID"/>
        </w:rPr>
        <w:t>Root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gu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embal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root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aw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ar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aren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ri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ndi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oper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rekursif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aren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root node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20F36418" w14:textId="62DC833A" w:rsidR="00F37FC9" w:rsidRDefault="00F37FC9" w:rsidP="00FF524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lang w:eastAsia="en-ID"/>
        </w:rPr>
        <w:t>Size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retur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kur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u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graph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hubung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733BB00B" w14:textId="18793BDE" w:rsidR="00FF524E" w:rsidRPr="00FF524E" w:rsidRDefault="00FF524E" w:rsidP="00FF524E">
      <w:p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truc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yelesa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berikut</w:t>
      </w:r>
      <w:proofErr w:type="spellEnd"/>
      <w:proofErr w:type="gramEnd"/>
    </w:p>
    <w:p w14:paraId="26F1769B" w14:textId="2FA65DD9" w:rsidR="00F37FC9" w:rsidRDefault="00F37FC9" w:rsidP="00FF524E">
      <w:pPr>
        <w:jc w:val="both"/>
        <w:rPr>
          <w:rFonts w:ascii="Times New Roman" w:eastAsia="Times New Roman" w:hAnsi="Times New Roman" w:cs="Times New Roman"/>
          <w:noProof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1C6B079B" wp14:editId="75A22348">
            <wp:extent cx="5363323" cy="3953427"/>
            <wp:effectExtent l="0" t="0" r="0" b="9525"/>
            <wp:docPr id="987020012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0012" name="Picture 2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D382" w14:textId="12349D9C" w:rsidR="00FF524E" w:rsidRDefault="00FF524E" w:rsidP="00FF524E">
      <w:pPr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Tentu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tam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inpu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a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testcase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ulang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ingg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loop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les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Kit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input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a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cos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embangunan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dan cos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embangunan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ionse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tiap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er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oal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gece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era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gment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be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r w:rsidR="002075E6">
        <w:rPr>
          <w:rFonts w:ascii="Times New Roman" w:eastAsia="Times New Roman" w:hAnsi="Times New Roman" w:cs="Times New Roman"/>
          <w:lang w:eastAsia="en-ID"/>
        </w:rPr>
        <w:t xml:space="preserve">dan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jumlah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disimp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CCS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Connected Components.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mulai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menghitung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jawab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minimal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="002075E6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proofErr w:type="gramStart"/>
      <w:r w:rsidR="002075E6">
        <w:rPr>
          <w:rFonts w:ascii="Times New Roman" w:eastAsia="Times New Roman" w:hAnsi="Times New Roman" w:cs="Times New Roman"/>
          <w:lang w:eastAsia="en-ID"/>
        </w:rPr>
        <w:t>rumus</w:t>
      </w:r>
      <w:proofErr w:type="spellEnd"/>
      <w:r w:rsidR="002075E6">
        <w:rPr>
          <w:rFonts w:ascii="Times New Roman" w:eastAsia="Times New Roman" w:hAnsi="Times New Roman" w:cs="Times New Roman"/>
          <w:lang w:eastAsia="en-ID"/>
        </w:rPr>
        <w:t xml:space="preserve"> :</w:t>
      </w:r>
      <w:proofErr w:type="gramEnd"/>
    </w:p>
    <w:p w14:paraId="171C1AF7" w14:textId="570C5CC1" w:rsidR="002075E6" w:rsidRDefault="002075E6" w:rsidP="002075E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Banyak </w:t>
      </w:r>
      <w:proofErr w:type="spellStart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* Cost </w:t>
      </w:r>
      <w:proofErr w:type="spellStart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+ (Banyak Kota – Banyak </w:t>
      </w:r>
      <w:proofErr w:type="spellStart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) * Cost </w:t>
      </w:r>
      <w:proofErr w:type="spellStart"/>
      <w:r w:rsidRPr="002075E6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</w:p>
    <w:p w14:paraId="4D9A5D01" w14:textId="26A62B7F" w:rsidR="002075E6" w:rsidRDefault="002075E6" w:rsidP="002075E6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Kena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art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um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CS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nyak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gment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unj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um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minimal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e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gmenta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perl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se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4A4D208C" w14:textId="7B0B2C11" w:rsidR="002075E6" w:rsidRDefault="0012641D" w:rsidP="002075E6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gaplikas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:</w:t>
      </w:r>
    </w:p>
    <w:p w14:paraId="6E129FAD" w14:textId="6304A82F" w:rsidR="0012641D" w:rsidRDefault="0012641D" w:rsidP="002075E6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input, testcase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:</w:t>
      </w:r>
    </w:p>
    <w:p w14:paraId="13B25740" w14:textId="77777777" w:rsidR="0012641D" w:rsidRDefault="0012641D" w:rsidP="002075E6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6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cos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= 2, cos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= 6</w:t>
      </w:r>
    </w:p>
    <w:p w14:paraId="4757589C" w14:textId="77777777" w:rsidR="0012641D" w:rsidRDefault="0012641D" w:rsidP="002075E6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en-ID"/>
        </w:rPr>
        <w:t>yait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:</w:t>
      </w:r>
      <w:proofErr w:type="gramEnd"/>
    </w:p>
    <w:p w14:paraId="236B5A9F" w14:textId="77777777" w:rsidR="0012641D" w:rsidRDefault="0012641D" w:rsidP="0012641D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en-ID"/>
        </w:rPr>
        <w:t>1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Kota 1, 2, 3, 4</w:t>
      </w:r>
    </w:p>
    <w:p w14:paraId="6E250554" w14:textId="38DD01B9" w:rsidR="0012641D" w:rsidRDefault="0012641D" w:rsidP="0012641D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Kluster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en-ID"/>
        </w:rPr>
        <w:t>2 :</w:t>
      </w:r>
      <w:proofErr w:type="gram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r w:rsidRPr="0012641D">
        <w:rPr>
          <w:rFonts w:ascii="Times New Roman" w:eastAsia="Times New Roman" w:hAnsi="Times New Roman" w:cs="Times New Roman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lang w:eastAsia="en-ID"/>
        </w:rPr>
        <w:t>Kota 5 dan 6</w:t>
      </w:r>
    </w:p>
    <w:p w14:paraId="0C9051A8" w14:textId="4B002369" w:rsidR="0012641D" w:rsidRDefault="0012641D" w:rsidP="0012641D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minimal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emudi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asu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rumu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:</w:t>
      </w:r>
    </w:p>
    <w:p w14:paraId="7FDA7DE1" w14:textId="12235AE0" w:rsidR="0012641D" w:rsidRDefault="0012641D" w:rsidP="0012641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Banyak </w:t>
      </w:r>
      <w:proofErr w:type="spellStart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* Cost </w:t>
      </w:r>
      <w:proofErr w:type="spellStart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+ (Banyak Kota – Banyak </w:t>
      </w:r>
      <w:proofErr w:type="spellStart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) * Cost </w:t>
      </w:r>
      <w:proofErr w:type="spellStart"/>
      <w:r w:rsidRPr="0012641D">
        <w:rPr>
          <w:rFonts w:ascii="Times New Roman" w:eastAsia="Times New Roman" w:hAnsi="Times New Roman" w:cs="Times New Roman"/>
          <w:sz w:val="20"/>
          <w:szCs w:val="20"/>
          <w:lang w:eastAsia="en-ID"/>
        </w:rPr>
        <w:t>Perpustakaan</w:t>
      </w:r>
      <w:proofErr w:type="spellEnd"/>
    </w:p>
    <w:p w14:paraId="583EE43C" w14:textId="2CD9993D" w:rsidR="0012641D" w:rsidRDefault="0012641D" w:rsidP="0012641D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cob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lih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nya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ost paling minimal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cap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setip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o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kare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arg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rpustak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u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ur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anding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al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39F3B404" w14:textId="2686BF36" w:rsidR="0012641D" w:rsidRDefault="0012641D" w:rsidP="0012641D">
      <w:pPr>
        <w:rPr>
          <w:rFonts w:ascii="Times New Roman" w:eastAsia="Times New Roman" w:hAnsi="Times New Roman" w:cs="Times New Roman"/>
          <w:lang w:eastAsia="en-ID"/>
        </w:rPr>
      </w:pPr>
    </w:p>
    <w:p w14:paraId="481E2BE2" w14:textId="1DC0574C" w:rsidR="007B438C" w:rsidRDefault="007B438C" w:rsidP="0012641D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 xml:space="preserve">Kita jug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deklarasi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aw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i</w:t>
      </w:r>
      <w:proofErr w:type="spellEnd"/>
    </w:p>
    <w:p w14:paraId="4E904419" w14:textId="56D5EDA9" w:rsidR="007B438C" w:rsidRDefault="007B438C" w:rsidP="0012641D">
      <w:pPr>
        <w:rPr>
          <w:rFonts w:ascii="Times New Roman" w:eastAsia="Times New Roman" w:hAnsi="Times New Roman" w:cs="Times New Roman"/>
          <w:noProof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680B5105" wp14:editId="5AC3EED1">
            <wp:extent cx="5731510" cy="2416810"/>
            <wp:effectExtent l="0" t="0" r="2540" b="2540"/>
            <wp:docPr id="1725333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3895" name="Picture 17253338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BA5A" w14:textId="21776DB9" w:rsidR="007B438C" w:rsidRDefault="007B438C" w:rsidP="007B438C">
      <w:pPr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Perbeda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highligh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struct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akse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ublic,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dang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any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akse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rivate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dangka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ingi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buat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emili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aj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.</w:t>
      </w:r>
    </w:p>
    <w:p w14:paraId="3ECE143A" w14:textId="06F37C98" w:rsidR="007B438C" w:rsidRPr="007B438C" w:rsidRDefault="007B438C" w:rsidP="007B438C">
      <w:pPr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45FF8473" wp14:editId="284FA335">
            <wp:extent cx="5731510" cy="2348230"/>
            <wp:effectExtent l="0" t="0" r="2540" b="0"/>
            <wp:docPr id="1881950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0547" name="Picture 18819505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38C" w:rsidRPr="007B4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BF61" w14:textId="77777777" w:rsidR="00013D45" w:rsidRDefault="00013D45" w:rsidP="00A0628A">
      <w:pPr>
        <w:spacing w:after="0" w:line="240" w:lineRule="auto"/>
      </w:pPr>
      <w:r>
        <w:separator/>
      </w:r>
    </w:p>
  </w:endnote>
  <w:endnote w:type="continuationSeparator" w:id="0">
    <w:p w14:paraId="74B769FC" w14:textId="77777777" w:rsidR="00013D45" w:rsidRDefault="00013D45" w:rsidP="00A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D15E" w14:textId="77777777" w:rsidR="00013D45" w:rsidRDefault="00013D45" w:rsidP="00A0628A">
      <w:pPr>
        <w:spacing w:after="0" w:line="240" w:lineRule="auto"/>
      </w:pPr>
      <w:r>
        <w:separator/>
      </w:r>
    </w:p>
  </w:footnote>
  <w:footnote w:type="continuationSeparator" w:id="0">
    <w:p w14:paraId="2CEAF662" w14:textId="77777777" w:rsidR="00013D45" w:rsidRDefault="00013D45" w:rsidP="00A0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A3"/>
    <w:multiLevelType w:val="hybridMultilevel"/>
    <w:tmpl w:val="C7324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65E5D"/>
    <w:multiLevelType w:val="hybridMultilevel"/>
    <w:tmpl w:val="1F5C9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42F8E"/>
    <w:multiLevelType w:val="hybridMultilevel"/>
    <w:tmpl w:val="F662CF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7901">
    <w:abstractNumId w:val="1"/>
  </w:num>
  <w:num w:numId="2" w16cid:durableId="1612935167">
    <w:abstractNumId w:val="0"/>
  </w:num>
  <w:num w:numId="3" w16cid:durableId="185730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5D"/>
    <w:rsid w:val="00012425"/>
    <w:rsid w:val="00013D45"/>
    <w:rsid w:val="0008448F"/>
    <w:rsid w:val="000B4534"/>
    <w:rsid w:val="000C7389"/>
    <w:rsid w:val="00116912"/>
    <w:rsid w:val="0012641D"/>
    <w:rsid w:val="0013081F"/>
    <w:rsid w:val="00165356"/>
    <w:rsid w:val="001831B3"/>
    <w:rsid w:val="00193D85"/>
    <w:rsid w:val="001A78B3"/>
    <w:rsid w:val="001D0D02"/>
    <w:rsid w:val="002075E6"/>
    <w:rsid w:val="00262063"/>
    <w:rsid w:val="003D6F25"/>
    <w:rsid w:val="003F7689"/>
    <w:rsid w:val="0045675D"/>
    <w:rsid w:val="00464246"/>
    <w:rsid w:val="004831FE"/>
    <w:rsid w:val="00494892"/>
    <w:rsid w:val="004B3F87"/>
    <w:rsid w:val="00512BD5"/>
    <w:rsid w:val="00566E54"/>
    <w:rsid w:val="00632B22"/>
    <w:rsid w:val="006A7555"/>
    <w:rsid w:val="00720EBA"/>
    <w:rsid w:val="007365A7"/>
    <w:rsid w:val="00753684"/>
    <w:rsid w:val="007B438C"/>
    <w:rsid w:val="007D3305"/>
    <w:rsid w:val="008064F7"/>
    <w:rsid w:val="008559D1"/>
    <w:rsid w:val="008A4570"/>
    <w:rsid w:val="008B676F"/>
    <w:rsid w:val="00900E2E"/>
    <w:rsid w:val="00923C08"/>
    <w:rsid w:val="009775C3"/>
    <w:rsid w:val="00A0628A"/>
    <w:rsid w:val="00A56704"/>
    <w:rsid w:val="00AA06AE"/>
    <w:rsid w:val="00AC1A43"/>
    <w:rsid w:val="00AF12E9"/>
    <w:rsid w:val="00B35334"/>
    <w:rsid w:val="00B475EC"/>
    <w:rsid w:val="00B6622E"/>
    <w:rsid w:val="00BA6B78"/>
    <w:rsid w:val="00C14307"/>
    <w:rsid w:val="00C72149"/>
    <w:rsid w:val="00CE2B05"/>
    <w:rsid w:val="00CF2A9F"/>
    <w:rsid w:val="00D270C7"/>
    <w:rsid w:val="00D65392"/>
    <w:rsid w:val="00D74460"/>
    <w:rsid w:val="00E37817"/>
    <w:rsid w:val="00E40125"/>
    <w:rsid w:val="00E53F61"/>
    <w:rsid w:val="00E91EFE"/>
    <w:rsid w:val="00EE7009"/>
    <w:rsid w:val="00F20E8F"/>
    <w:rsid w:val="00F37FC9"/>
    <w:rsid w:val="00F7419E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C94"/>
  <w15:chartTrackingRefBased/>
  <w15:docId w15:val="{27004A8D-8C90-416F-9C1E-BF30A7BD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6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75D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4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5675D"/>
    <w:rPr>
      <w:b/>
      <w:bCs/>
    </w:rPr>
  </w:style>
  <w:style w:type="table" w:styleId="TableGrid">
    <w:name w:val="Table Grid"/>
    <w:basedOn w:val="TableNormal"/>
    <w:uiPriority w:val="39"/>
    <w:rsid w:val="004B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34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tw-text">
    <w:name w:val="tw-text"/>
    <w:basedOn w:val="DefaultParagraphFont"/>
    <w:rsid w:val="008064F7"/>
  </w:style>
  <w:style w:type="character" w:customStyle="1" w:styleId="katex-mathml">
    <w:name w:val="katex-mathml"/>
    <w:basedOn w:val="DefaultParagraphFont"/>
    <w:rsid w:val="008064F7"/>
  </w:style>
  <w:style w:type="character" w:customStyle="1" w:styleId="mord">
    <w:name w:val="mord"/>
    <w:basedOn w:val="DefaultParagraphFont"/>
    <w:rsid w:val="008064F7"/>
  </w:style>
  <w:style w:type="character" w:customStyle="1" w:styleId="mbin">
    <w:name w:val="mbin"/>
    <w:basedOn w:val="DefaultParagraphFont"/>
    <w:rsid w:val="0013081F"/>
  </w:style>
  <w:style w:type="paragraph" w:styleId="ListParagraph">
    <w:name w:val="List Paragraph"/>
    <w:basedOn w:val="Normal"/>
    <w:uiPriority w:val="34"/>
    <w:qFormat/>
    <w:rsid w:val="003F7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8A"/>
  </w:style>
  <w:style w:type="paragraph" w:styleId="Footer">
    <w:name w:val="footer"/>
    <w:basedOn w:val="Normal"/>
    <w:link w:val="FooterChar"/>
    <w:uiPriority w:val="99"/>
    <w:unhideWhenUsed/>
    <w:rsid w:val="00A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8A"/>
  </w:style>
  <w:style w:type="character" w:customStyle="1" w:styleId="Heading1Char">
    <w:name w:val="Heading 1 Char"/>
    <w:basedOn w:val="DefaultParagraphFont"/>
    <w:link w:val="Heading1"/>
    <w:uiPriority w:val="9"/>
    <w:rsid w:val="00736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553B-8A2A-4F7C-AC59-4D255C6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imothy Mannuel</dc:creator>
  <cp:keywords/>
  <dc:description/>
  <cp:lastModifiedBy>Brendan Timothy Mannuel</cp:lastModifiedBy>
  <cp:revision>7</cp:revision>
  <cp:lastPrinted>2023-11-03T16:08:00Z</cp:lastPrinted>
  <dcterms:created xsi:type="dcterms:W3CDTF">2023-10-06T10:49:00Z</dcterms:created>
  <dcterms:modified xsi:type="dcterms:W3CDTF">2023-11-03T16:09:00Z</dcterms:modified>
</cp:coreProperties>
</file>